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E0" w:rsidRPr="00E613E0" w:rsidRDefault="00E613E0" w:rsidP="00F979BE">
      <w:pPr>
        <w:widowControl/>
        <w:autoSpaceDE/>
        <w:autoSpaceDN/>
        <w:adjustRightInd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E613E0" w:rsidRPr="00E613E0" w:rsidRDefault="00E613E0" w:rsidP="00F979BE">
      <w:pPr>
        <w:widowControl/>
        <w:autoSpaceDE/>
        <w:autoSpaceDN/>
        <w:adjustRightInd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E613E0" w:rsidRPr="00E613E0" w:rsidRDefault="00E613E0" w:rsidP="00F979BE">
      <w:pPr>
        <w:widowControl/>
        <w:autoSpaceDE/>
        <w:autoSpaceDN/>
        <w:adjustRightInd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ушинского муниципального</w:t>
      </w:r>
      <w:r w:rsidR="00F97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 Владимирской области</w:t>
      </w:r>
    </w:p>
    <w:p w:rsidR="00E613E0" w:rsidRDefault="00F979BE" w:rsidP="00F979BE">
      <w:pPr>
        <w:widowControl/>
        <w:autoSpaceDE/>
        <w:autoSpaceDN/>
        <w:adjustRightInd/>
        <w:ind w:left="567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A6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__</w:t>
      </w:r>
      <w:r w:rsidR="00E613E0" w:rsidRPr="00E61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 № ______</w:t>
      </w:r>
    </w:p>
    <w:p w:rsidR="00E613E0" w:rsidRPr="00E613E0" w:rsidRDefault="00E613E0" w:rsidP="00F979BE">
      <w:pPr>
        <w:jc w:val="center"/>
        <w:rPr>
          <w:rFonts w:ascii="Times New Roman" w:eastAsia="Times New Roman" w:hAnsi="Times New Roman" w:cs="Times New Roman"/>
        </w:rPr>
      </w:pPr>
    </w:p>
    <w:p w:rsidR="000A68DB" w:rsidRDefault="000A68DB" w:rsidP="000A68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613E0" w:rsidRPr="000A68DB" w:rsidRDefault="000A68DB" w:rsidP="000A68D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E613E0" w:rsidRPr="000A68DB">
        <w:rPr>
          <w:rFonts w:ascii="Times New Roman" w:eastAsia="Times New Roman" w:hAnsi="Times New Roman" w:cs="Times New Roman"/>
          <w:sz w:val="24"/>
          <w:szCs w:val="24"/>
        </w:rPr>
        <w:t>В приложении к постановлению:</w:t>
      </w:r>
    </w:p>
    <w:p w:rsidR="00F979BE" w:rsidRDefault="00F979BE" w:rsidP="000A68DB">
      <w:pPr>
        <w:pStyle w:val="aa"/>
        <w:numPr>
          <w:ilvl w:val="0"/>
          <w:numId w:val="10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8DB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613E0" w:rsidRPr="000A68D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изложить в следующей редакции:</w:t>
      </w:r>
    </w:p>
    <w:p w:rsidR="000A68DB" w:rsidRPr="000A68DB" w:rsidRDefault="000A68DB" w:rsidP="000A68DB">
      <w:pPr>
        <w:pStyle w:val="aa"/>
        <w:spacing w:after="120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9BE" w:rsidRPr="00777954" w:rsidRDefault="00E03BF1" w:rsidP="00F979BE">
      <w:pPr>
        <w:pStyle w:val="aa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95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79BE" w:rsidRPr="0077795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F979BE" w:rsidRPr="00777954" w:rsidRDefault="00F979BE" w:rsidP="00F979BE">
      <w:pPr>
        <w:pStyle w:val="aa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954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ОБЕСПЕЧЕНИЕ УСТОЙЧИВОГО СОКРАЩЕНИЯ НЕПРИГОДНОГО ДЛЯ ПРОЖИВАНИЯ ЖИЛИЩНОГО ФОНДА ПЕТУШИНСКОГО МУНИЦИПАЛЬНОГО ОКРУГА ВЛАДИМИРСКОЙ ОБЛАСТИ»</w:t>
      </w:r>
    </w:p>
    <w:p w:rsidR="00E613E0" w:rsidRPr="00777954" w:rsidRDefault="00F979BE" w:rsidP="00F979BE">
      <w:pPr>
        <w:pStyle w:val="aa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954">
        <w:rPr>
          <w:rFonts w:ascii="Times New Roman" w:eastAsia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:rsidR="00A862F8" w:rsidRPr="00F979BE" w:rsidRDefault="00A862F8" w:rsidP="00F979BE">
      <w:pPr>
        <w:pStyle w:val="aa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937"/>
        <w:gridCol w:w="1899"/>
        <w:gridCol w:w="1559"/>
        <w:gridCol w:w="1701"/>
        <w:gridCol w:w="1276"/>
      </w:tblGrid>
      <w:tr w:rsidR="00E613E0" w:rsidRPr="006C586F" w:rsidTr="00DE1BA1">
        <w:trPr>
          <w:trHeight w:val="762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и дорожного хозяйства  Петушинского муниципального округа Владимирской области</w:t>
            </w:r>
          </w:p>
        </w:tc>
      </w:tr>
      <w:tr w:rsidR="00E613E0" w:rsidRPr="006C586F" w:rsidTr="00DE1BA1">
        <w:trPr>
          <w:trHeight w:val="77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ресурсов Петушинского муниципального округа Владимирской области</w:t>
            </w:r>
          </w:p>
        </w:tc>
      </w:tr>
      <w:tr w:rsidR="00E613E0" w:rsidRPr="006C586F" w:rsidTr="00DE1BA1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 иные лица организационно правовой формы, определяемые на основании торгов</w:t>
            </w:r>
          </w:p>
        </w:tc>
      </w:tr>
      <w:tr w:rsidR="00E613E0" w:rsidRPr="006C586F" w:rsidTr="00DE1BA1">
        <w:trPr>
          <w:trHeight w:val="76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E613E0" w:rsidRPr="006C586F" w:rsidTr="00DE1BA1">
        <w:trPr>
          <w:trHeight w:val="337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 на территории Петушинского муниципального округа Владимирской области.</w:t>
            </w:r>
          </w:p>
          <w:p w:rsidR="00E613E0" w:rsidRPr="00E613E0" w:rsidRDefault="00E613E0" w:rsidP="00DE1BA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E0" w:rsidRPr="006C586F" w:rsidTr="00DE1BA1">
        <w:trPr>
          <w:trHeight w:val="15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;</w:t>
            </w:r>
          </w:p>
          <w:p w:rsidR="00E613E0" w:rsidRPr="00E613E0" w:rsidRDefault="00E613E0" w:rsidP="00DE1BA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. ремонт жилых помещений маневренного фонда.</w:t>
            </w:r>
          </w:p>
        </w:tc>
      </w:tr>
      <w:tr w:rsidR="00E613E0" w:rsidRPr="006C586F" w:rsidTr="00DE1BA1">
        <w:trPr>
          <w:trHeight w:val="98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Целевые индикаторы  и показатели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E613E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20"/>
              <w:ind w:left="206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аварийных жилых помещений;</w:t>
            </w:r>
          </w:p>
          <w:p w:rsidR="00E613E0" w:rsidRPr="00E613E0" w:rsidRDefault="00E613E0" w:rsidP="00E613E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20"/>
              <w:ind w:left="206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;</w:t>
            </w:r>
          </w:p>
          <w:p w:rsidR="00E613E0" w:rsidRPr="00E613E0" w:rsidRDefault="00E613E0" w:rsidP="00E613E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20"/>
              <w:ind w:left="206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ого аварийного жилищного фонда;</w:t>
            </w:r>
          </w:p>
          <w:p w:rsidR="00E613E0" w:rsidRPr="00E613E0" w:rsidRDefault="00E613E0" w:rsidP="00E613E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20"/>
              <w:ind w:left="206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маневренного фонда;</w:t>
            </w:r>
          </w:p>
          <w:p w:rsidR="00E613E0" w:rsidRPr="00E613E0" w:rsidRDefault="00E613E0" w:rsidP="00E613E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20"/>
              <w:ind w:left="206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аварийных домов.</w:t>
            </w:r>
          </w:p>
        </w:tc>
      </w:tr>
      <w:tr w:rsidR="00E613E0" w:rsidRPr="006C586F" w:rsidTr="00DE1BA1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proofErr w:type="spellStart"/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r w:rsidRPr="00E613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026 - 2030 годы, этапы не предусмотрены.</w:t>
            </w:r>
          </w:p>
        </w:tc>
      </w:tr>
      <w:tr w:rsidR="00E613E0" w:rsidRPr="006C586F" w:rsidTr="00DE1BA1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proofErr w:type="spellStart"/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и источникам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pStyle w:val="ConsPlusCell"/>
              <w:jc w:val="both"/>
            </w:pPr>
            <w:r w:rsidRPr="00E613E0">
              <w:t>Объем бюджетных ассигнований на реализацию муниципальной программы составляет 94 235,5, в том числе:</w:t>
            </w:r>
          </w:p>
          <w:p w:rsidR="00E613E0" w:rsidRPr="00E613E0" w:rsidRDefault="00E613E0" w:rsidP="00DE1BA1">
            <w:pPr>
              <w:pStyle w:val="ConsPlusCell"/>
              <w:jc w:val="both"/>
            </w:pPr>
          </w:p>
        </w:tc>
      </w:tr>
      <w:tr w:rsidR="00E613E0" w:rsidRPr="006C586F" w:rsidTr="00DE1BA1">
        <w:trPr>
          <w:trHeight w:val="49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Местный бюджет,</w:t>
            </w:r>
          </w:p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  <w:proofErr w:type="spellStart"/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E613E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</w:t>
            </w:r>
            <w:proofErr w:type="spellStart"/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E613E0" w:rsidRPr="006C586F" w:rsidTr="00DE1B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4 2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1 2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3 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3E0" w:rsidRPr="006C586F" w:rsidTr="00DE1B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33 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1 6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31 6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3E0" w:rsidRPr="006C586F" w:rsidTr="00DE1B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33 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1 6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31 6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3E0" w:rsidRPr="006C586F" w:rsidTr="00DE1B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1 6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1 6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3E0" w:rsidRPr="006C586F" w:rsidTr="00DE1B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1 6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1 6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3E0" w:rsidRPr="006C586F" w:rsidTr="00DE1BA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E613E0" w:rsidRPr="00E613E0" w:rsidRDefault="00E613E0" w:rsidP="00DE1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0" w:rsidRPr="00E613E0" w:rsidRDefault="00E613E0" w:rsidP="00DE1BA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1.переселение из аварийного жилищного фонда 264 граждан, проживающих в 156 квартирах, путем улучшения жилищных условий;</w:t>
            </w:r>
          </w:p>
          <w:p w:rsidR="00E613E0" w:rsidRPr="00E613E0" w:rsidRDefault="00E613E0" w:rsidP="00DE1BA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0">
              <w:rPr>
                <w:rFonts w:ascii="Times New Roman" w:hAnsi="Times New Roman" w:cs="Times New Roman"/>
                <w:sz w:val="24"/>
                <w:szCs w:val="24"/>
              </w:rPr>
              <w:t>2. снос 15 многоквартирных домов, признанных аварийными в связи с физическим износом;</w:t>
            </w:r>
          </w:p>
          <w:p w:rsidR="00E613E0" w:rsidRPr="00E613E0" w:rsidRDefault="00E613E0" w:rsidP="00DE1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13E0">
              <w:rPr>
                <w:rFonts w:ascii="Times New Roman" w:hAnsi="Times New Roman" w:cs="Times New Roman"/>
              </w:rPr>
              <w:t>3. приведение жилых помещений маневренного фонда в надлежащее состояние.</w:t>
            </w:r>
          </w:p>
          <w:p w:rsidR="00E613E0" w:rsidRPr="00E613E0" w:rsidRDefault="00E613E0" w:rsidP="00DE1BA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3E0" w:rsidRPr="00A862F8" w:rsidRDefault="00E613E0" w:rsidP="00E613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3003" w:rsidRPr="00A862F8" w:rsidRDefault="00273003" w:rsidP="00A862F8">
      <w:pPr>
        <w:pStyle w:val="aa"/>
        <w:numPr>
          <w:ilvl w:val="0"/>
          <w:numId w:val="1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2F8">
        <w:rPr>
          <w:rFonts w:ascii="Times New Roman" w:eastAsia="Times New Roman" w:hAnsi="Times New Roman" w:cs="Times New Roman"/>
          <w:sz w:val="24"/>
          <w:szCs w:val="24"/>
        </w:rPr>
        <w:t>Раздел 3 муниципальной программы изложить в следующей редакции:</w:t>
      </w:r>
    </w:p>
    <w:p w:rsidR="00273003" w:rsidRPr="00A862F8" w:rsidRDefault="004C62B5" w:rsidP="00995F4B">
      <w:pPr>
        <w:pStyle w:val="aa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2F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73003" w:rsidRPr="00A862F8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862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003" w:rsidRPr="00A862F8">
        <w:rPr>
          <w:rFonts w:ascii="Times New Roman" w:eastAsia="Times New Roman" w:hAnsi="Times New Roman" w:cs="Times New Roman"/>
          <w:b/>
          <w:sz w:val="24"/>
          <w:szCs w:val="24"/>
        </w:rPr>
        <w:t>Показатели (индикаторы) достижения целей и решения задач,</w:t>
      </w:r>
    </w:p>
    <w:p w:rsidR="00273003" w:rsidRPr="00A862F8" w:rsidRDefault="00273003" w:rsidP="00995F4B">
      <w:pPr>
        <w:pStyle w:val="aa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2F8">
        <w:rPr>
          <w:rFonts w:ascii="Times New Roman" w:eastAsia="Times New Roman" w:hAnsi="Times New Roman" w:cs="Times New Roman"/>
          <w:b/>
          <w:sz w:val="24"/>
          <w:szCs w:val="24"/>
        </w:rPr>
        <w:t>основные ожидаемые конечные результаты муниципальной программы</w:t>
      </w:r>
    </w:p>
    <w:p w:rsidR="00273003" w:rsidRPr="00A862F8" w:rsidRDefault="00273003" w:rsidP="00995F4B">
      <w:pPr>
        <w:pStyle w:val="aa"/>
        <w:spacing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003" w:rsidRPr="00A862F8" w:rsidRDefault="00273003" w:rsidP="00995F4B">
      <w:pPr>
        <w:pStyle w:val="aa"/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2F8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 муниципальной программы носят прогнозный характер и зависят от возможностей бюджета Петушинского муниципального округа</w:t>
      </w:r>
      <w:r w:rsidR="00F979BE" w:rsidRPr="00A862F8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</w:t>
      </w:r>
      <w:r w:rsidRPr="00A862F8">
        <w:rPr>
          <w:rFonts w:ascii="Times New Roman" w:eastAsia="Times New Roman" w:hAnsi="Times New Roman" w:cs="Times New Roman"/>
          <w:sz w:val="24"/>
          <w:szCs w:val="24"/>
        </w:rPr>
        <w:t>. В случае их изменения в ходе реализации муниципальной программы целевые показатели (индикаторы) подлежат корректировке.</w:t>
      </w:r>
    </w:p>
    <w:p w:rsidR="00273003" w:rsidRPr="00A862F8" w:rsidRDefault="00273003" w:rsidP="00995F4B">
      <w:pPr>
        <w:pStyle w:val="aa"/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2F8">
        <w:rPr>
          <w:rFonts w:ascii="Times New Roman" w:eastAsia="Times New Roman" w:hAnsi="Times New Roman" w:cs="Times New Roman"/>
          <w:sz w:val="24"/>
          <w:szCs w:val="24"/>
        </w:rPr>
        <w:t>1. переселение из аварийного жилищного фонда 269 граждан, проживающих в 156 квартирах, путем улучшения жилищных условий;</w:t>
      </w:r>
    </w:p>
    <w:p w:rsidR="00273003" w:rsidRPr="00A862F8" w:rsidRDefault="00273003" w:rsidP="00995F4B">
      <w:pPr>
        <w:pStyle w:val="aa"/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2F8">
        <w:rPr>
          <w:rFonts w:ascii="Times New Roman" w:eastAsia="Times New Roman" w:hAnsi="Times New Roman" w:cs="Times New Roman"/>
          <w:sz w:val="24"/>
          <w:szCs w:val="24"/>
        </w:rPr>
        <w:t>2. снос 15 многоквартирных домов, признанных аварийными в связи с физическим износом;</w:t>
      </w:r>
    </w:p>
    <w:p w:rsidR="00273003" w:rsidRPr="00A862F8" w:rsidRDefault="00273003" w:rsidP="00995F4B">
      <w:pPr>
        <w:pStyle w:val="aa"/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2F8">
        <w:rPr>
          <w:rFonts w:ascii="Times New Roman" w:eastAsia="Times New Roman" w:hAnsi="Times New Roman" w:cs="Times New Roman"/>
          <w:sz w:val="24"/>
          <w:szCs w:val="24"/>
        </w:rPr>
        <w:t>3. приведение жилых помещений маневренного фонда в надлежащее состояние.</w:t>
      </w:r>
    </w:p>
    <w:p w:rsidR="00273003" w:rsidRDefault="00273003" w:rsidP="00995F4B">
      <w:pPr>
        <w:pStyle w:val="aa"/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2F8">
        <w:rPr>
          <w:rFonts w:ascii="Times New Roman" w:eastAsia="Times New Roman" w:hAnsi="Times New Roman" w:cs="Times New Roman"/>
          <w:sz w:val="24"/>
          <w:szCs w:val="24"/>
        </w:rPr>
        <w:t>Показатели (индикаторы) достижения целей и решения задач, основные ожидаемые конечные результаты муниципальной программы представлены в таблице № 3 Прило</w:t>
      </w:r>
      <w:r w:rsidR="004C62B5" w:rsidRPr="00A862F8">
        <w:rPr>
          <w:rFonts w:ascii="Times New Roman" w:eastAsia="Times New Roman" w:hAnsi="Times New Roman" w:cs="Times New Roman"/>
          <w:sz w:val="24"/>
          <w:szCs w:val="24"/>
        </w:rPr>
        <w:t>жения к муниципальной программе».</w:t>
      </w:r>
    </w:p>
    <w:p w:rsidR="00A862F8" w:rsidRPr="00A862F8" w:rsidRDefault="00A862F8" w:rsidP="00995F4B">
      <w:pPr>
        <w:pStyle w:val="aa"/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E0" w:rsidRDefault="00E613E0" w:rsidP="00A862F8">
      <w:pPr>
        <w:pStyle w:val="aa"/>
        <w:numPr>
          <w:ilvl w:val="0"/>
          <w:numId w:val="10"/>
        </w:numPr>
        <w:spacing w:after="120"/>
        <w:ind w:left="142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2F8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F979BE" w:rsidRPr="00A862F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862F8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="00F979BE" w:rsidRPr="00A862F8">
        <w:rPr>
          <w:rFonts w:ascii="Times New Roman" w:eastAsia="Times New Roman" w:hAnsi="Times New Roman" w:cs="Times New Roman"/>
          <w:sz w:val="24"/>
          <w:szCs w:val="24"/>
        </w:rPr>
        <w:t xml:space="preserve"> и № 3</w:t>
      </w:r>
      <w:r w:rsidRPr="00A86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9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62F8">
        <w:rPr>
          <w:rFonts w:ascii="Times New Roman" w:eastAsia="Times New Roman" w:hAnsi="Times New Roman" w:cs="Times New Roman"/>
          <w:sz w:val="24"/>
          <w:szCs w:val="24"/>
        </w:rPr>
        <w:t>риложения к муниципальной программе изложить в следующей редакции:</w:t>
      </w:r>
    </w:p>
    <w:p w:rsidR="00777954" w:rsidRPr="00A862F8" w:rsidRDefault="00777954" w:rsidP="00777954">
      <w:pPr>
        <w:pStyle w:val="aa"/>
        <w:spacing w:after="120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9BE" w:rsidRPr="00777954" w:rsidRDefault="004C62B5" w:rsidP="00777954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4">
        <w:rPr>
          <w:rFonts w:ascii="Times New Roman" w:hAnsi="Times New Roman" w:cs="Times New Roman"/>
          <w:b/>
          <w:sz w:val="24"/>
          <w:szCs w:val="24"/>
        </w:rPr>
        <w:t>«</w:t>
      </w:r>
      <w:r w:rsidR="00F979BE" w:rsidRPr="00777954">
        <w:rPr>
          <w:rFonts w:ascii="Times New Roman" w:hAnsi="Times New Roman" w:cs="Times New Roman"/>
          <w:b/>
          <w:sz w:val="24"/>
          <w:szCs w:val="24"/>
        </w:rPr>
        <w:t>ТАБЛИЦА № 2. ПЕРЕЧЕНЬ</w:t>
      </w:r>
    </w:p>
    <w:p w:rsidR="00F979BE" w:rsidRPr="00777954" w:rsidRDefault="00F979BE" w:rsidP="00777954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4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F979BE" w:rsidRPr="00777954" w:rsidRDefault="00E03BF1" w:rsidP="00777954">
      <w:pPr>
        <w:pStyle w:val="ConsPlusTitle"/>
        <w:ind w:left="284"/>
        <w:jc w:val="center"/>
      </w:pPr>
      <w:r w:rsidRPr="00777954">
        <w:t>«</w:t>
      </w:r>
      <w:r w:rsidR="00F979BE" w:rsidRPr="00777954">
        <w:t>М</w:t>
      </w:r>
      <w:r w:rsidR="00353B90" w:rsidRPr="00777954">
        <w:t xml:space="preserve">униципальная программа </w:t>
      </w:r>
      <w:r w:rsidR="00F979BE" w:rsidRPr="00777954">
        <w:t>«О</w:t>
      </w:r>
      <w:r w:rsidR="00353B90" w:rsidRPr="00777954">
        <w:t>беспечение устойчивого сокращения непригодного для проживания жилищного фонда</w:t>
      </w:r>
      <w:r w:rsidR="00F979BE" w:rsidRPr="00777954">
        <w:t xml:space="preserve"> П</w:t>
      </w:r>
      <w:r w:rsidR="00353B90" w:rsidRPr="00777954">
        <w:t>етушинского муниципального округа Владимирской области</w:t>
      </w:r>
      <w:r w:rsidR="00F979BE" w:rsidRPr="00777954">
        <w:t>»</w:t>
      </w:r>
    </w:p>
    <w:p w:rsidR="00C443AD" w:rsidRPr="00777954" w:rsidRDefault="00C443AD" w:rsidP="00E613E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714" w:tblpY="1"/>
        <w:tblOverlap w:val="never"/>
        <w:tblW w:w="104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992"/>
        <w:gridCol w:w="1276"/>
        <w:gridCol w:w="142"/>
        <w:gridCol w:w="2410"/>
        <w:gridCol w:w="1979"/>
      </w:tblGrid>
      <w:tr w:rsidR="00C443AD" w:rsidRPr="00777954" w:rsidTr="00273003">
        <w:trPr>
          <w:trHeight w:val="36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,   основного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енный 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и-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</w:t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 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раткое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писание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proofErr w:type="spellEnd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-приятия с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ми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 (</w:t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</w:t>
            </w:r>
            <w:proofErr w:type="spellEnd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-мы)</w:t>
            </w:r>
          </w:p>
        </w:tc>
      </w:tr>
      <w:tr w:rsidR="00C443AD" w:rsidRPr="00777954" w:rsidTr="00273003">
        <w:trPr>
          <w:trHeight w:val="996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AD" w:rsidRPr="00777954" w:rsidRDefault="00C443AD" w:rsidP="0027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AD" w:rsidRPr="00777954" w:rsidRDefault="00C443AD" w:rsidP="0027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оконча</w:t>
            </w:r>
            <w:proofErr w:type="spellEnd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</w:t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AD" w:rsidRPr="00777954" w:rsidRDefault="00C443AD" w:rsidP="0027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AD" w:rsidRPr="00777954" w:rsidRDefault="00C443AD" w:rsidP="0027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3AD" w:rsidRPr="00777954" w:rsidTr="00273003">
        <w:trPr>
          <w:trHeight w:val="49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3AD" w:rsidRPr="00777954" w:rsidTr="00273003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27300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90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D" w:rsidRPr="00777954" w:rsidRDefault="00C443AD" w:rsidP="00273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 1 «Обеспечение </w:t>
            </w:r>
            <w:r w:rsidRPr="0077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роживания граждан в жилых помещениях маневренного фон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знеобеспечения и дорожного </w:t>
            </w:r>
            <w:r w:rsidRPr="0077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 Петушинского муниципального округа Владими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 xml:space="preserve">1. переселение из аварийного жилищного фонда 269 граждан, </w:t>
            </w:r>
            <w:r w:rsidRPr="0077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в 156 квартирах, путем улучшения жилищных условий;</w:t>
            </w:r>
          </w:p>
          <w:p w:rsidR="00C443AD" w:rsidRPr="00777954" w:rsidRDefault="00C443AD" w:rsidP="002730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. снос 15 многоквартирных домов, признанных аварийными в связи с физическим износом;</w:t>
            </w:r>
          </w:p>
          <w:p w:rsidR="00C443AD" w:rsidRPr="00777954" w:rsidRDefault="00C443AD" w:rsidP="002730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443AD" w:rsidRPr="00777954" w:rsidRDefault="00C443AD" w:rsidP="0027300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C443AD" w:rsidRPr="00777954" w:rsidRDefault="00C443AD" w:rsidP="002730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сселенных аварийных жилых </w:t>
            </w:r>
            <w:r w:rsidRPr="0077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.</w:t>
            </w:r>
          </w:p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.</w:t>
            </w:r>
          </w:p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ого аварийного жилищного фонда.</w:t>
            </w:r>
          </w:p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аварийных домов.</w:t>
            </w:r>
          </w:p>
        </w:tc>
      </w:tr>
      <w:tr w:rsidR="00C443AD" w:rsidRPr="00777954" w:rsidTr="00273003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C443AD" w:rsidRPr="00777954" w:rsidRDefault="00C443AD" w:rsidP="0027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C443AD" w:rsidRPr="00777954" w:rsidRDefault="00C443AD" w:rsidP="0027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в рамках регионального проекта «Жилье» национального проекта «Инфраструктура для жизни»</w:t>
            </w:r>
          </w:p>
          <w:p w:rsidR="00C443AD" w:rsidRPr="00777954" w:rsidRDefault="00C443AD" w:rsidP="0027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и дорожного хозяйства  Петушинского муниципального округа Владими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.</w:t>
            </w:r>
          </w:p>
          <w:p w:rsidR="00C443AD" w:rsidRPr="00777954" w:rsidRDefault="00C443AD" w:rsidP="002730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27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маневренного фонда.</w:t>
            </w:r>
          </w:p>
        </w:tc>
      </w:tr>
    </w:tbl>
    <w:p w:rsidR="00C443AD" w:rsidRPr="00C443AD" w:rsidRDefault="00C443AD" w:rsidP="00273003">
      <w:pPr>
        <w:rPr>
          <w:rFonts w:ascii="Times New Roman" w:eastAsia="Times New Roman" w:hAnsi="Times New Roman" w:cs="Times New Roman"/>
        </w:rPr>
      </w:pPr>
    </w:p>
    <w:p w:rsidR="00A86F2D" w:rsidRPr="00777954" w:rsidRDefault="00A86F2D" w:rsidP="00E84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4">
        <w:rPr>
          <w:rFonts w:ascii="Times New Roman" w:hAnsi="Times New Roman" w:cs="Times New Roman"/>
          <w:b/>
          <w:sz w:val="24"/>
          <w:szCs w:val="24"/>
        </w:rPr>
        <w:t>ТАБЛИЦА № 3. СВЕДЕНИЯ</w:t>
      </w:r>
    </w:p>
    <w:p w:rsidR="00A86F2D" w:rsidRPr="00777954" w:rsidRDefault="00A86F2D" w:rsidP="00A86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4">
        <w:rPr>
          <w:rFonts w:ascii="Times New Roman" w:hAnsi="Times New Roman" w:cs="Times New Roman"/>
          <w:b/>
          <w:sz w:val="24"/>
          <w:szCs w:val="24"/>
        </w:rPr>
        <w:t xml:space="preserve"> о целевых показателях (индикаторах) </w:t>
      </w:r>
    </w:p>
    <w:p w:rsidR="009A29BE" w:rsidRPr="00777954" w:rsidRDefault="009A29BE" w:rsidP="00A86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4">
        <w:rPr>
          <w:rFonts w:ascii="Times New Roman" w:hAnsi="Times New Roman" w:cs="Times New Roman"/>
          <w:b/>
          <w:sz w:val="24"/>
          <w:szCs w:val="24"/>
        </w:rPr>
        <w:t>муниципальной программы и их значениях</w:t>
      </w:r>
    </w:p>
    <w:tbl>
      <w:tblPr>
        <w:tblpPr w:leftFromText="180" w:rightFromText="180" w:vertAnchor="text" w:horzAnchor="margin" w:tblpXSpec="center" w:tblpY="64"/>
        <w:tblW w:w="104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567"/>
        <w:gridCol w:w="992"/>
        <w:gridCol w:w="704"/>
        <w:gridCol w:w="992"/>
        <w:gridCol w:w="567"/>
        <w:gridCol w:w="567"/>
      </w:tblGrid>
      <w:tr w:rsidR="00C443AD" w:rsidRPr="00777954" w:rsidTr="00DE1BA1">
        <w:trPr>
          <w:trHeight w:val="34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ind w:left="6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показателя 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изме</w:t>
            </w:r>
            <w:proofErr w:type="spellEnd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ния</w:t>
            </w:r>
          </w:p>
        </w:tc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C443AD" w:rsidRPr="00777954" w:rsidTr="00DE1BA1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     </w:t>
            </w:r>
            <w:proofErr w:type="spellStart"/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  <w:proofErr w:type="spellEnd"/>
          </w:p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C443AD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  <w:r w:rsidRPr="00777954">
              <w:rPr>
                <w:rFonts w:ascii="Times New Roman" w:hAnsi="Times New Roman" w:cs="Times New Roman"/>
              </w:rPr>
              <w:t>Количество расселенных аварийных жилых помещений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7954">
              <w:rPr>
                <w:rFonts w:ascii="Times New Roman" w:hAnsi="Times New Roman" w:cs="Times New Roman"/>
              </w:rPr>
              <w:t>Количество аварийных жилых помещений в округ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7954">
              <w:rPr>
                <w:rFonts w:ascii="Times New Roman" w:hAnsi="Times New Roman" w:cs="Times New Roman"/>
              </w:rPr>
              <w:t>Количество расселенных аварийных помещений в округ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7954">
              <w:rPr>
                <w:rFonts w:ascii="Times New Roman" w:hAnsi="Times New Roman" w:cs="Times New Roman"/>
              </w:rPr>
              <w:t>Доля расселенных аварийных жилых помещений от общего количества аварийных помещений в округ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C443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13" w:hanging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 переселенны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в аварийном жилищном фон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аварийного жилищного фонда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Доля расселенных граждан от общего количества граждан, проживающих в аварийном жилищном фон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C443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сселенного аварий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всего аварийного жилищного фонда в округ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5326,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5326,8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517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5020,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ого аварий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Доля расселенного жилищного фонда к общему количеству аварийного жилого фонда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C443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маневрен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маневренного фонда, требующего ремонта, в округ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омещений маневрен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помещений маневренного фонда от общего количества маневренного фонда, требующе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C443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аварий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омов, подлежащих снос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аварий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3AD" w:rsidRPr="00777954" w:rsidTr="00DE1BA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Доля снесенных аварийных домов к общему количеству аварийных домов, подлежащих сносу,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AD" w:rsidRPr="00777954" w:rsidRDefault="00C443AD" w:rsidP="00DE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443AD" w:rsidRPr="00777954" w:rsidRDefault="00C443AD" w:rsidP="00E613E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443AD" w:rsidRPr="00777954" w:rsidSect="00C443AD">
      <w:headerReference w:type="default" r:id="rId8"/>
      <w:pgSz w:w="11906" w:h="16838"/>
      <w:pgMar w:top="567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C1" w:rsidRDefault="005F19C1" w:rsidP="00F31FE8">
      <w:r>
        <w:separator/>
      </w:r>
    </w:p>
  </w:endnote>
  <w:endnote w:type="continuationSeparator" w:id="0">
    <w:p w:rsidR="005F19C1" w:rsidRDefault="005F19C1" w:rsidP="00F3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C1" w:rsidRDefault="005F19C1" w:rsidP="00F31FE8">
      <w:r>
        <w:separator/>
      </w:r>
    </w:p>
  </w:footnote>
  <w:footnote w:type="continuationSeparator" w:id="0">
    <w:p w:rsidR="005F19C1" w:rsidRDefault="005F19C1" w:rsidP="00F3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14" w:rsidRPr="008F6C14" w:rsidRDefault="008F6C14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F31FE8" w:rsidRDefault="00F31FE8" w:rsidP="00C443AD">
    <w:pPr>
      <w:pStyle w:val="a6"/>
      <w:tabs>
        <w:tab w:val="clear" w:pos="4677"/>
        <w:tab w:val="clear" w:pos="9355"/>
        <w:tab w:val="left" w:pos="6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FA9"/>
    <w:multiLevelType w:val="multilevel"/>
    <w:tmpl w:val="2DC89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711A4"/>
    <w:multiLevelType w:val="hybridMultilevel"/>
    <w:tmpl w:val="7BDA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BF7"/>
    <w:multiLevelType w:val="hybridMultilevel"/>
    <w:tmpl w:val="414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4413"/>
    <w:multiLevelType w:val="hybridMultilevel"/>
    <w:tmpl w:val="68608D38"/>
    <w:lvl w:ilvl="0" w:tplc="06762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2919CD"/>
    <w:multiLevelType w:val="hybridMultilevel"/>
    <w:tmpl w:val="6B7C031A"/>
    <w:lvl w:ilvl="0" w:tplc="AC002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B133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 w15:restartNumberingAfterBreak="0">
    <w:nsid w:val="4EAD0CA9"/>
    <w:multiLevelType w:val="hybridMultilevel"/>
    <w:tmpl w:val="E522DC84"/>
    <w:lvl w:ilvl="0" w:tplc="1EBC9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032490"/>
    <w:multiLevelType w:val="hybridMultilevel"/>
    <w:tmpl w:val="B158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B79E6"/>
    <w:multiLevelType w:val="hybridMultilevel"/>
    <w:tmpl w:val="2828EC9C"/>
    <w:lvl w:ilvl="0" w:tplc="AE4650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3"/>
    <w:rsid w:val="00050DE3"/>
    <w:rsid w:val="00066A6B"/>
    <w:rsid w:val="000A1CB3"/>
    <w:rsid w:val="000A68DB"/>
    <w:rsid w:val="000D0FB9"/>
    <w:rsid w:val="00216827"/>
    <w:rsid w:val="0022794B"/>
    <w:rsid w:val="002448AB"/>
    <w:rsid w:val="00273003"/>
    <w:rsid w:val="00313AE8"/>
    <w:rsid w:val="00331B44"/>
    <w:rsid w:val="00350F98"/>
    <w:rsid w:val="00353B90"/>
    <w:rsid w:val="00415CA6"/>
    <w:rsid w:val="004229E3"/>
    <w:rsid w:val="00497B61"/>
    <w:rsid w:val="004C62B5"/>
    <w:rsid w:val="005A77CF"/>
    <w:rsid w:val="005F19C1"/>
    <w:rsid w:val="00693938"/>
    <w:rsid w:val="006B6BB7"/>
    <w:rsid w:val="006E1233"/>
    <w:rsid w:val="006F236D"/>
    <w:rsid w:val="00777954"/>
    <w:rsid w:val="007A187C"/>
    <w:rsid w:val="008234CC"/>
    <w:rsid w:val="00875060"/>
    <w:rsid w:val="008A2D85"/>
    <w:rsid w:val="008F6C14"/>
    <w:rsid w:val="00995F4B"/>
    <w:rsid w:val="009A29BE"/>
    <w:rsid w:val="009E0392"/>
    <w:rsid w:val="00A156A5"/>
    <w:rsid w:val="00A862F8"/>
    <w:rsid w:val="00A86F2D"/>
    <w:rsid w:val="00AA04BE"/>
    <w:rsid w:val="00AC44D4"/>
    <w:rsid w:val="00B04C1A"/>
    <w:rsid w:val="00B60C5C"/>
    <w:rsid w:val="00C443AD"/>
    <w:rsid w:val="00C52B71"/>
    <w:rsid w:val="00CA3892"/>
    <w:rsid w:val="00D55D7A"/>
    <w:rsid w:val="00D74EC7"/>
    <w:rsid w:val="00D901BD"/>
    <w:rsid w:val="00E03BF1"/>
    <w:rsid w:val="00E345F9"/>
    <w:rsid w:val="00E613E0"/>
    <w:rsid w:val="00EF4554"/>
    <w:rsid w:val="00F31FE8"/>
    <w:rsid w:val="00F979BE"/>
    <w:rsid w:val="00FA2D9D"/>
    <w:rsid w:val="00FA6D42"/>
    <w:rsid w:val="00FF21B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47668"/>
  <w15:chartTrackingRefBased/>
  <w15:docId w15:val="{71708307-FBB9-4104-BFC3-E233CC8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A1CB3"/>
    <w:pPr>
      <w:spacing w:before="108" w:after="108"/>
      <w:jc w:val="center"/>
      <w:outlineLvl w:val="0"/>
    </w:pPr>
    <w:rPr>
      <w:rFonts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CB3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Абзац списка1"/>
    <w:basedOn w:val="a"/>
    <w:rsid w:val="000A1CB3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0A1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0A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9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31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FE8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F31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FE8"/>
    <w:rPr>
      <w:rFonts w:ascii="Arial" w:eastAsia="Calibri" w:hAnsi="Arial" w:cs="Arial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613E0"/>
    <w:pPr>
      <w:ind w:left="720"/>
      <w:contextualSpacing/>
    </w:pPr>
  </w:style>
  <w:style w:type="paragraph" w:customStyle="1" w:styleId="ConsPlusNormal">
    <w:name w:val="ConsPlusNormal"/>
    <w:rsid w:val="00E61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61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97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BA29-020C-4D2E-9A24-20262E99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С. Суворова</dc:creator>
  <cp:keywords/>
  <dc:description/>
  <cp:lastModifiedBy>Сергей С.В. Трофимов</cp:lastModifiedBy>
  <cp:revision>8</cp:revision>
  <cp:lastPrinted>2026-03-17T12:42:00Z</cp:lastPrinted>
  <dcterms:created xsi:type="dcterms:W3CDTF">2026-03-17T08:49:00Z</dcterms:created>
  <dcterms:modified xsi:type="dcterms:W3CDTF">2026-03-17T12:46:00Z</dcterms:modified>
</cp:coreProperties>
</file>